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尝试教学法上课</w:t>
      </w:r>
    </w:p>
    <w:p>
      <w:r>
        <w:t>作者：邱学华，张良朋著</w:t>
      </w:r>
    </w:p>
    <w:p>
      <w:r>
        <w:t>出版社：南昌：江西人民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怎样用尝试教学法上课 评论地址：https://www.jiaokey.com/book/detail/140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